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91C1" w14:textId="77777777" w:rsidR="009548BC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Pr="0005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3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5D47AAB" w14:textId="1EEF66A1" w:rsidR="000536D8" w:rsidRDefault="00BA0E35" w:rsidP="0005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E35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</w:t>
      </w:r>
      <w:r w:rsidR="000536D8" w:rsidRPr="000536D8">
        <w:rPr>
          <w:rFonts w:ascii="Times New Roman" w:hAnsi="Times New Roman" w:cs="Times New Roman"/>
          <w:sz w:val="24"/>
          <w:szCs w:val="24"/>
        </w:rPr>
        <w:t>в</w:t>
      </w:r>
      <w:r w:rsidR="00A277CF">
        <w:rPr>
          <w:rFonts w:ascii="Times New Roman" w:hAnsi="Times New Roman" w:cs="Times New Roman"/>
          <w:sz w:val="24"/>
          <w:szCs w:val="24"/>
        </w:rPr>
        <w:t xml:space="preserve"> </w:t>
      </w:r>
      <w:r w:rsidR="000536D8" w:rsidRPr="000536D8">
        <w:rPr>
          <w:rFonts w:ascii="Times New Roman" w:hAnsi="Times New Roman" w:cs="Times New Roman"/>
          <w:sz w:val="24"/>
          <w:szCs w:val="24"/>
        </w:rPr>
        <w:t xml:space="preserve">открытом конкурсе </w:t>
      </w:r>
      <w:r w:rsidR="00E61A39" w:rsidRPr="00E61A39">
        <w:rPr>
          <w:rFonts w:ascii="Times New Roman" w:hAnsi="Times New Roman" w:cs="Times New Roman"/>
          <w:sz w:val="24"/>
          <w:szCs w:val="24"/>
        </w:rPr>
        <w:t>на право получения свидетельства об осуществлении перевозок по муниципальн</w:t>
      </w:r>
      <w:r w:rsidR="00D72704">
        <w:rPr>
          <w:rFonts w:ascii="Times New Roman" w:hAnsi="Times New Roman" w:cs="Times New Roman"/>
          <w:sz w:val="24"/>
          <w:szCs w:val="24"/>
        </w:rPr>
        <w:t>ым</w:t>
      </w:r>
      <w:r w:rsidR="00E61A39" w:rsidRPr="00E61A39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D72704">
        <w:rPr>
          <w:rFonts w:ascii="Times New Roman" w:hAnsi="Times New Roman" w:cs="Times New Roman"/>
          <w:sz w:val="24"/>
          <w:szCs w:val="24"/>
        </w:rPr>
        <w:t>ам</w:t>
      </w:r>
      <w:r w:rsidR="00E61A39" w:rsidRPr="00E61A39">
        <w:rPr>
          <w:rFonts w:ascii="Times New Roman" w:hAnsi="Times New Roman" w:cs="Times New Roman"/>
          <w:sz w:val="24"/>
          <w:szCs w:val="24"/>
        </w:rPr>
        <w:t xml:space="preserve"> </w:t>
      </w:r>
      <w:r w:rsidR="00D72704" w:rsidRPr="00D72704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Сафоновский муниципальный округ» Смоленской области</w:t>
      </w:r>
    </w:p>
    <w:p w14:paraId="2372DEFE" w14:textId="77777777" w:rsidR="000536D8" w:rsidRPr="00B83690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E18D32" w14:textId="21EE559E"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г. Сафоново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6143D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B83690">
        <w:rPr>
          <w:rFonts w:ascii="Times New Roman" w:hAnsi="Times New Roman" w:cs="Times New Roman"/>
          <w:sz w:val="26"/>
          <w:szCs w:val="26"/>
        </w:rPr>
        <w:t>«</w:t>
      </w:r>
      <w:r w:rsidR="00D72704">
        <w:rPr>
          <w:rFonts w:ascii="Times New Roman" w:hAnsi="Times New Roman" w:cs="Times New Roman"/>
          <w:sz w:val="26"/>
          <w:szCs w:val="26"/>
        </w:rPr>
        <w:t>09-10</w:t>
      </w:r>
      <w:r w:rsidR="00033CCC">
        <w:rPr>
          <w:rFonts w:ascii="Times New Roman" w:hAnsi="Times New Roman" w:cs="Times New Roman"/>
          <w:sz w:val="26"/>
          <w:szCs w:val="26"/>
        </w:rPr>
        <w:t xml:space="preserve">» </w:t>
      </w:r>
      <w:r w:rsidR="00D72704">
        <w:rPr>
          <w:rFonts w:ascii="Times New Roman" w:hAnsi="Times New Roman" w:cs="Times New Roman"/>
          <w:sz w:val="26"/>
          <w:szCs w:val="26"/>
        </w:rPr>
        <w:t>июля</w:t>
      </w:r>
      <w:r w:rsidRPr="00B83690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D72704">
        <w:rPr>
          <w:rFonts w:ascii="Times New Roman" w:hAnsi="Times New Roman" w:cs="Times New Roman"/>
          <w:sz w:val="26"/>
          <w:szCs w:val="26"/>
        </w:rPr>
        <w:t>5</w:t>
      </w:r>
      <w:r w:rsidRPr="00B83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4FF25F40" w14:textId="77777777"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3CFAE9" w14:textId="746F2833" w:rsidR="000536D8" w:rsidRPr="00B83690" w:rsidRDefault="000536D8" w:rsidP="00053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D72704">
        <w:rPr>
          <w:rFonts w:ascii="Times New Roman" w:hAnsi="Times New Roman" w:cs="Times New Roman"/>
          <w:sz w:val="26"/>
          <w:szCs w:val="26"/>
        </w:rPr>
        <w:t xml:space="preserve">Отдел транспорта и дорожного хозяйства </w:t>
      </w:r>
      <w:r w:rsidR="00D72704" w:rsidRPr="003E12C0">
        <w:rPr>
          <w:rFonts w:ascii="Times New Roman" w:hAnsi="Times New Roman" w:cs="Times New Roman"/>
          <w:sz w:val="26"/>
          <w:szCs w:val="26"/>
        </w:rPr>
        <w:t>Администраци</w:t>
      </w:r>
      <w:r w:rsidR="00D72704">
        <w:rPr>
          <w:rFonts w:ascii="Times New Roman" w:hAnsi="Times New Roman" w:cs="Times New Roman"/>
          <w:sz w:val="26"/>
          <w:szCs w:val="26"/>
        </w:rPr>
        <w:t>и</w:t>
      </w:r>
      <w:r w:rsidR="00D72704" w:rsidRPr="003E12C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Сафоновский </w:t>
      </w:r>
      <w:r w:rsidR="00D72704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D72704" w:rsidRPr="003E12C0">
        <w:rPr>
          <w:rFonts w:ascii="Times New Roman" w:hAnsi="Times New Roman" w:cs="Times New Roman"/>
          <w:sz w:val="26"/>
          <w:szCs w:val="26"/>
        </w:rPr>
        <w:t>» Смоленской области.</w:t>
      </w:r>
    </w:p>
    <w:p w14:paraId="5E727C42" w14:textId="77777777" w:rsidR="000536D8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Адрес местонахождения: Смоленская область, г. Сафоново, ул. Ленина, д.3.</w:t>
      </w:r>
    </w:p>
    <w:p w14:paraId="6915D1FB" w14:textId="6A193EBB" w:rsidR="00E83974" w:rsidRPr="00D72704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4CAC" w:rsidRPr="00B83690">
        <w:rPr>
          <w:rFonts w:ascii="Times New Roman" w:hAnsi="Times New Roman" w:cs="Times New Roman"/>
          <w:b/>
          <w:sz w:val="26"/>
          <w:szCs w:val="26"/>
        </w:rPr>
        <w:t>Наименование предмета открытого конкурса: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E61A39" w:rsidRPr="00E61A39">
        <w:rPr>
          <w:rFonts w:ascii="Times New Roman" w:hAnsi="Times New Roman" w:cs="Times New Roman"/>
          <w:sz w:val="26"/>
          <w:szCs w:val="26"/>
        </w:rPr>
        <w:t>право получения свидетельства об осуществлении перевозок по муниципальн</w:t>
      </w:r>
      <w:r w:rsidR="00D72704">
        <w:rPr>
          <w:rFonts w:ascii="Times New Roman" w:hAnsi="Times New Roman" w:cs="Times New Roman"/>
          <w:sz w:val="26"/>
          <w:szCs w:val="26"/>
        </w:rPr>
        <w:t>ым</w:t>
      </w:r>
      <w:r w:rsidR="00E61A39" w:rsidRPr="00E61A39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D72704">
        <w:rPr>
          <w:rFonts w:ascii="Times New Roman" w:hAnsi="Times New Roman" w:cs="Times New Roman"/>
          <w:sz w:val="26"/>
          <w:szCs w:val="26"/>
        </w:rPr>
        <w:t>ам</w:t>
      </w:r>
      <w:r w:rsidR="00E61A39" w:rsidRPr="00E61A39">
        <w:rPr>
          <w:rFonts w:ascii="Times New Roman" w:hAnsi="Times New Roman" w:cs="Times New Roman"/>
          <w:sz w:val="26"/>
          <w:szCs w:val="26"/>
        </w:rPr>
        <w:t xml:space="preserve"> регулярных перевозок </w:t>
      </w:r>
      <w:r w:rsidR="00D72704" w:rsidRPr="00D72704">
        <w:rPr>
          <w:rFonts w:ascii="Times New Roman" w:hAnsi="Times New Roman" w:cs="Times New Roman"/>
          <w:sz w:val="26"/>
          <w:szCs w:val="26"/>
        </w:rPr>
        <w:t>в границах муниципального образования «Сафоновский муниципальный округ» Смоленской области</w:t>
      </w:r>
      <w:r w:rsidR="00E61A39" w:rsidRPr="00D72704">
        <w:rPr>
          <w:rFonts w:ascii="Times New Roman" w:hAnsi="Times New Roman" w:cs="Times New Roman"/>
          <w:sz w:val="26"/>
          <w:szCs w:val="26"/>
        </w:rPr>
        <w:t>.</w:t>
      </w:r>
    </w:p>
    <w:p w14:paraId="702B80FA" w14:textId="77777777" w:rsidR="00D72704" w:rsidRDefault="00E14CAC" w:rsidP="00D72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r w:rsidR="00D72704">
        <w:rPr>
          <w:rFonts w:ascii="Times New Roman" w:hAnsi="Times New Roman" w:cs="Times New Roman"/>
          <w:sz w:val="26"/>
          <w:szCs w:val="26"/>
        </w:rPr>
        <w:t>П</w:t>
      </w:r>
      <w:r w:rsidR="00D72704" w:rsidRPr="00B83690">
        <w:rPr>
          <w:rFonts w:ascii="Times New Roman" w:hAnsi="Times New Roman" w:cs="Times New Roman"/>
          <w:sz w:val="26"/>
          <w:szCs w:val="26"/>
        </w:rPr>
        <w:t xml:space="preserve">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</w:t>
      </w:r>
      <w:r w:rsidR="00D72704">
        <w:rPr>
          <w:rFonts w:ascii="Times New Roman" w:hAnsi="Times New Roman" w:cs="Times New Roman"/>
          <w:sz w:val="26"/>
          <w:szCs w:val="26"/>
        </w:rPr>
        <w:t>в границах муниципального образования</w:t>
      </w:r>
      <w:r w:rsidR="00D72704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D72704">
        <w:rPr>
          <w:rFonts w:ascii="Times New Roman" w:hAnsi="Times New Roman" w:cs="Times New Roman"/>
          <w:sz w:val="26"/>
          <w:szCs w:val="26"/>
        </w:rPr>
        <w:t>«</w:t>
      </w:r>
      <w:r w:rsidR="00D72704" w:rsidRPr="00B83690">
        <w:rPr>
          <w:rFonts w:ascii="Times New Roman" w:hAnsi="Times New Roman" w:cs="Times New Roman"/>
          <w:sz w:val="26"/>
          <w:szCs w:val="26"/>
        </w:rPr>
        <w:t>Сафоновск</w:t>
      </w:r>
      <w:r w:rsidR="00D72704">
        <w:rPr>
          <w:rFonts w:ascii="Times New Roman" w:hAnsi="Times New Roman" w:cs="Times New Roman"/>
          <w:sz w:val="26"/>
          <w:szCs w:val="26"/>
        </w:rPr>
        <w:t>ий</w:t>
      </w:r>
      <w:r w:rsidR="00D72704" w:rsidRPr="00B8369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72704">
        <w:rPr>
          <w:rFonts w:ascii="Times New Roman" w:hAnsi="Times New Roman" w:cs="Times New Roman"/>
          <w:sz w:val="26"/>
          <w:szCs w:val="26"/>
        </w:rPr>
        <w:t>»</w:t>
      </w:r>
      <w:r w:rsidR="00D72704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 </w:t>
      </w:r>
      <w:r w:rsidR="00D72704">
        <w:rPr>
          <w:rFonts w:ascii="Times New Roman" w:hAnsi="Times New Roman" w:cs="Times New Roman"/>
          <w:sz w:val="26"/>
          <w:szCs w:val="26"/>
        </w:rPr>
        <w:t>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07.05.2021 № 581, и</w:t>
      </w:r>
      <w:r w:rsidR="00D72704" w:rsidRPr="00B83690">
        <w:rPr>
          <w:rFonts w:ascii="Times New Roman" w:hAnsi="Times New Roman" w:cs="Times New Roman"/>
          <w:sz w:val="26"/>
          <w:szCs w:val="26"/>
        </w:rPr>
        <w:t>звещение о проведении</w:t>
      </w:r>
      <w:r w:rsidR="00D72704">
        <w:rPr>
          <w:rFonts w:ascii="Times New Roman" w:hAnsi="Times New Roman" w:cs="Times New Roman"/>
          <w:sz w:val="26"/>
          <w:szCs w:val="26"/>
        </w:rPr>
        <w:t xml:space="preserve"> </w:t>
      </w:r>
      <w:r w:rsidR="00D72704" w:rsidRPr="00B83690">
        <w:rPr>
          <w:rFonts w:ascii="Times New Roman" w:hAnsi="Times New Roman" w:cs="Times New Roman"/>
          <w:sz w:val="26"/>
          <w:szCs w:val="26"/>
        </w:rPr>
        <w:t xml:space="preserve">открытого конкурса, </w:t>
      </w:r>
      <w:r w:rsidR="00D7270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ниципального образования «Сафоновский муниципальный округ» Смоленской области </w:t>
      </w:r>
      <w:r w:rsidR="00D72704" w:rsidRPr="002B6EF9">
        <w:rPr>
          <w:rFonts w:ascii="Times New Roman" w:hAnsi="Times New Roman" w:cs="Times New Roman"/>
          <w:sz w:val="26"/>
          <w:szCs w:val="26"/>
        </w:rPr>
        <w:t xml:space="preserve">от </w:t>
      </w:r>
      <w:r w:rsidR="00D72704">
        <w:rPr>
          <w:rFonts w:ascii="Times New Roman" w:hAnsi="Times New Roman" w:cs="Times New Roman"/>
          <w:sz w:val="26"/>
          <w:szCs w:val="26"/>
        </w:rPr>
        <w:t>27.05.2026</w:t>
      </w:r>
      <w:r w:rsidR="00D72704" w:rsidRPr="00E408FA">
        <w:rPr>
          <w:rFonts w:ascii="Times New Roman" w:hAnsi="Times New Roman" w:cs="Times New Roman"/>
          <w:sz w:val="26"/>
          <w:szCs w:val="26"/>
        </w:rPr>
        <w:t xml:space="preserve"> № </w:t>
      </w:r>
      <w:r w:rsidR="00D72704">
        <w:rPr>
          <w:rFonts w:ascii="Times New Roman" w:hAnsi="Times New Roman" w:cs="Times New Roman"/>
          <w:sz w:val="26"/>
          <w:szCs w:val="26"/>
        </w:rPr>
        <w:t>1016</w:t>
      </w:r>
      <w:r w:rsidR="00D72704" w:rsidRPr="00E408FA">
        <w:rPr>
          <w:rFonts w:ascii="Times New Roman" w:hAnsi="Times New Roman" w:cs="Times New Roman"/>
          <w:sz w:val="26"/>
          <w:szCs w:val="26"/>
        </w:rPr>
        <w:t xml:space="preserve"> </w:t>
      </w:r>
      <w:r w:rsidR="00D72704" w:rsidRPr="002B6EF9">
        <w:rPr>
          <w:rFonts w:ascii="Times New Roman" w:hAnsi="Times New Roman" w:cs="Times New Roman"/>
          <w:sz w:val="26"/>
          <w:szCs w:val="26"/>
        </w:rPr>
        <w:t xml:space="preserve">«О проведении открытого конкурса на право получения свидетельства об осуществлении перевозок по маршруту регулярных перевозок в границах муниципального образования «Сафоновский </w:t>
      </w:r>
      <w:r w:rsidR="00D72704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D72704" w:rsidRPr="002B6EF9">
        <w:rPr>
          <w:rFonts w:ascii="Times New Roman" w:hAnsi="Times New Roman" w:cs="Times New Roman"/>
          <w:sz w:val="26"/>
          <w:szCs w:val="26"/>
        </w:rPr>
        <w:t>» Смоленской обла</w:t>
      </w:r>
      <w:r w:rsidR="00D72704">
        <w:rPr>
          <w:rFonts w:ascii="Times New Roman" w:hAnsi="Times New Roman" w:cs="Times New Roman"/>
          <w:sz w:val="26"/>
          <w:szCs w:val="26"/>
        </w:rPr>
        <w:t xml:space="preserve">сти», </w:t>
      </w:r>
      <w:r w:rsidR="00D72704" w:rsidRPr="00B83690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организатора открытого конкурса: </w:t>
      </w:r>
      <w:hyperlink r:id="rId6" w:history="1">
        <w:r w:rsidR="00D72704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afonovo</w:t>
        </w:r>
        <w:r w:rsidR="00D72704" w:rsidRPr="00B83690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D72704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D72704" w:rsidRPr="00B83690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D72704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molensk</w:t>
        </w:r>
        <w:r w:rsidR="00D72704" w:rsidRPr="00B8369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D72704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72704" w:rsidRPr="00B83690">
        <w:rPr>
          <w:rFonts w:ascii="Times New Roman" w:hAnsi="Times New Roman" w:cs="Times New Roman"/>
          <w:sz w:val="26"/>
          <w:szCs w:val="26"/>
        </w:rPr>
        <w:t xml:space="preserve"> и в официальном печатном издании</w:t>
      </w:r>
      <w:r w:rsidR="00D72704">
        <w:rPr>
          <w:rFonts w:ascii="Times New Roman" w:hAnsi="Times New Roman" w:cs="Times New Roman"/>
          <w:sz w:val="26"/>
          <w:szCs w:val="26"/>
        </w:rPr>
        <w:t>:</w:t>
      </w:r>
      <w:r w:rsidR="00D72704" w:rsidRPr="00B83690">
        <w:rPr>
          <w:rFonts w:ascii="Times New Roman" w:hAnsi="Times New Roman" w:cs="Times New Roman"/>
          <w:sz w:val="26"/>
          <w:szCs w:val="26"/>
        </w:rPr>
        <w:t xml:space="preserve"> газета «Сафоновская правда» </w:t>
      </w:r>
      <w:r w:rsidR="00D72704">
        <w:rPr>
          <w:rFonts w:ascii="Times New Roman" w:hAnsi="Times New Roman" w:cs="Times New Roman"/>
          <w:sz w:val="26"/>
          <w:szCs w:val="26"/>
        </w:rPr>
        <w:t xml:space="preserve"> </w:t>
      </w:r>
      <w:r w:rsidR="00D72704" w:rsidRPr="00B60BFA">
        <w:rPr>
          <w:rFonts w:ascii="Times New Roman" w:hAnsi="Times New Roman" w:cs="Times New Roman"/>
          <w:sz w:val="26"/>
          <w:szCs w:val="26"/>
        </w:rPr>
        <w:t>от</w:t>
      </w:r>
      <w:r w:rsidR="00D72704">
        <w:rPr>
          <w:rFonts w:ascii="Times New Roman" w:hAnsi="Times New Roman" w:cs="Times New Roman"/>
          <w:sz w:val="26"/>
          <w:szCs w:val="26"/>
        </w:rPr>
        <w:t xml:space="preserve"> 04.06.2026 № 23.</w:t>
      </w:r>
    </w:p>
    <w:p w14:paraId="09D9650F" w14:textId="45D3B766" w:rsidR="00125B3B" w:rsidRPr="00B83690" w:rsidRDefault="00125B3B" w:rsidP="00D7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D72704" w:rsidRPr="00B83690">
        <w:rPr>
          <w:rFonts w:ascii="Times New Roman" w:hAnsi="Times New Roman" w:cs="Times New Roman"/>
          <w:sz w:val="26"/>
          <w:szCs w:val="26"/>
        </w:rPr>
        <w:t xml:space="preserve">конкурсная комиссия создана в составе, утвержденном постановлением Администрации муниципального образования «Сафоновский </w:t>
      </w:r>
      <w:r w:rsidR="00D72704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D72704" w:rsidRPr="00B83690">
        <w:rPr>
          <w:rFonts w:ascii="Times New Roman" w:hAnsi="Times New Roman" w:cs="Times New Roman"/>
          <w:sz w:val="26"/>
          <w:szCs w:val="26"/>
        </w:rPr>
        <w:t xml:space="preserve">» Смоленской области от </w:t>
      </w:r>
      <w:r w:rsidR="00D72704">
        <w:rPr>
          <w:rFonts w:ascii="Times New Roman" w:hAnsi="Times New Roman" w:cs="Times New Roman"/>
          <w:sz w:val="26"/>
          <w:szCs w:val="26"/>
        </w:rPr>
        <w:t>17.11.2025 № 2156</w:t>
      </w:r>
      <w:r w:rsidR="00D72704" w:rsidRPr="00B83690">
        <w:rPr>
          <w:rFonts w:ascii="Times New Roman" w:hAnsi="Times New Roman" w:cs="Times New Roman"/>
          <w:sz w:val="26"/>
          <w:szCs w:val="26"/>
        </w:rPr>
        <w:t>.</w:t>
      </w:r>
    </w:p>
    <w:p w14:paraId="3BA58306" w14:textId="77777777" w:rsidR="00D72704" w:rsidRPr="00B83690" w:rsidRDefault="00D72704" w:rsidP="00D72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14:paraId="57A061CF" w14:textId="77777777" w:rsidR="00D72704" w:rsidRDefault="00D72704" w:rsidP="00D7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r>
        <w:rPr>
          <w:rFonts w:ascii="Times New Roman" w:hAnsi="Times New Roman" w:cs="Times New Roman"/>
          <w:sz w:val="26"/>
          <w:szCs w:val="26"/>
        </w:rPr>
        <w:t>Снытин Андрей Александрович</w:t>
      </w:r>
      <w:r w:rsidRPr="00B83690">
        <w:rPr>
          <w:rFonts w:ascii="Times New Roman" w:hAnsi="Times New Roman" w:cs="Times New Roman"/>
          <w:sz w:val="26"/>
          <w:szCs w:val="26"/>
        </w:rPr>
        <w:t xml:space="preserve"> – заместитель Главы муниципального образования «Сафоновский </w:t>
      </w:r>
      <w:r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B83690">
        <w:rPr>
          <w:rFonts w:ascii="Times New Roman" w:hAnsi="Times New Roman" w:cs="Times New Roman"/>
          <w:sz w:val="26"/>
          <w:szCs w:val="26"/>
        </w:rPr>
        <w:t>» Смол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– начальник отдела транспорта и дорожного хозяйства Администрации муниципального образования «Сафоновский муниципальный округ»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14:paraId="3ED519DE" w14:textId="77777777" w:rsidR="00D72704" w:rsidRPr="00B83690" w:rsidRDefault="00D72704" w:rsidP="00D72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 xml:space="preserve"> Секретарь комиссии: Семенова Наталья Юрьевна –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Pr="00845AEF">
        <w:rPr>
          <w:rFonts w:ascii="Times New Roman" w:hAnsi="Times New Roman" w:cs="Times New Roman"/>
          <w:sz w:val="26"/>
          <w:szCs w:val="26"/>
        </w:rPr>
        <w:t>отдела транспорта и дорожного хозяйства Администрации муниципального образования «Сафоновский муниципальный округ»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14:paraId="104E210F" w14:textId="77777777" w:rsidR="00D72704" w:rsidRDefault="00D72704" w:rsidP="00D72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14:paraId="2056F3E6" w14:textId="77777777" w:rsidR="00D72704" w:rsidRDefault="00D72704" w:rsidP="00D7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заренкова Юлия Александровна – начальник Управления экономики Администрации муниципального образования «Сафоновский муниципальный округ» Смоленской области,</w:t>
      </w:r>
    </w:p>
    <w:p w14:paraId="42D781EA" w14:textId="77777777" w:rsidR="00D72704" w:rsidRDefault="00D72704" w:rsidP="00D7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мазкова Олеся Александровна</w:t>
      </w:r>
      <w:r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едущи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пециалист </w:t>
      </w:r>
      <w:r>
        <w:rPr>
          <w:rFonts w:ascii="Times New Roman" w:hAnsi="Times New Roman" w:cs="Times New Roman"/>
          <w:sz w:val="26"/>
          <w:szCs w:val="26"/>
        </w:rPr>
        <w:t>отдела транспорта и дорожного хозяйства А</w:t>
      </w:r>
      <w:r w:rsidRPr="00B83690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«Сафоновский </w:t>
      </w:r>
      <w:r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B83690">
        <w:rPr>
          <w:rFonts w:ascii="Times New Roman" w:hAnsi="Times New Roman" w:cs="Times New Roman"/>
          <w:sz w:val="26"/>
          <w:szCs w:val="26"/>
        </w:rPr>
        <w:t>» Смолен</w:t>
      </w:r>
      <w:r>
        <w:rPr>
          <w:rFonts w:ascii="Times New Roman" w:hAnsi="Times New Roman" w:cs="Times New Roman"/>
          <w:sz w:val="26"/>
          <w:szCs w:val="26"/>
        </w:rPr>
        <w:t>ской области,</w:t>
      </w:r>
    </w:p>
    <w:p w14:paraId="609FD329" w14:textId="77777777" w:rsidR="00D72704" w:rsidRDefault="00D72704" w:rsidP="00D7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ькина Наталья Владимировна – начальник юридического отдела Администрации муниципального образования «Сафоновский муниципальный округ» Смоленской области,</w:t>
      </w:r>
    </w:p>
    <w:p w14:paraId="6E74ADF9" w14:textId="77777777" w:rsidR="00D72704" w:rsidRDefault="00D72704" w:rsidP="00D7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ондарев Алексей Григорьевич – директор МБУ «Управление коммунального хозяйства».</w:t>
      </w:r>
    </w:p>
    <w:p w14:paraId="0D4320BF" w14:textId="77777777" w:rsidR="00D72704" w:rsidRDefault="00D72704" w:rsidP="00D72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</w:t>
      </w:r>
      <w:r>
        <w:rPr>
          <w:rFonts w:ascii="Times New Roman" w:hAnsi="Times New Roman" w:cs="Times New Roman"/>
          <w:sz w:val="26"/>
          <w:szCs w:val="26"/>
        </w:rPr>
        <w:t>отсутствовали:</w:t>
      </w:r>
    </w:p>
    <w:p w14:paraId="634BF974" w14:textId="77777777" w:rsidR="00D72704" w:rsidRDefault="00D72704" w:rsidP="00D72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авлова Диана Игоревна – главный специалист отдела транспорта и дорожного хозяйства Администрации муниципального образования «Сафоновский муниципальный округ» Смоленской области.</w:t>
      </w:r>
    </w:p>
    <w:p w14:paraId="74ADCE93" w14:textId="77777777" w:rsidR="00D72704" w:rsidRDefault="00D72704" w:rsidP="00D72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ксперты: Дмитриев Павел Владимирович – старший государственный инспектор ТО ГАДН по Смоленской области МТУ Ростанснадзор по ЦФО,</w:t>
      </w:r>
      <w:r w:rsidRPr="00033C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DACBC5" w14:textId="77777777" w:rsidR="00D72704" w:rsidRDefault="00D72704" w:rsidP="00D7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 Илья Иванович</w:t>
      </w:r>
      <w:r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ения Госавтоинспекции</w:t>
      </w:r>
      <w:r w:rsidRPr="00B83690">
        <w:rPr>
          <w:rFonts w:ascii="Times New Roman" w:hAnsi="Times New Roman" w:cs="Times New Roman"/>
          <w:sz w:val="26"/>
          <w:szCs w:val="26"/>
        </w:rPr>
        <w:t xml:space="preserve"> МО МВД России «Сафоновский».</w:t>
      </w:r>
    </w:p>
    <w:p w14:paraId="11A98143" w14:textId="77777777" w:rsidR="00D72704" w:rsidRDefault="00D72704" w:rsidP="00D7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.7.6 Положения конкурсная комиссия правомочна решать вопросы, отнесенные к ее компетенции.</w:t>
      </w:r>
    </w:p>
    <w:p w14:paraId="57309EFB" w14:textId="213FF3F2" w:rsidR="00B023B7" w:rsidRPr="00B023B7" w:rsidRDefault="00B023B7" w:rsidP="00D72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3B7">
        <w:rPr>
          <w:rFonts w:ascii="Times New Roman" w:hAnsi="Times New Roman" w:cs="Times New Roman"/>
          <w:sz w:val="26"/>
          <w:szCs w:val="26"/>
        </w:rPr>
        <w:t>В соответствии с главой 9 Документации рассматрива</w:t>
      </w:r>
      <w:r w:rsidR="00D72704">
        <w:rPr>
          <w:rFonts w:ascii="Times New Roman" w:hAnsi="Times New Roman" w:cs="Times New Roman"/>
          <w:sz w:val="26"/>
          <w:szCs w:val="26"/>
        </w:rPr>
        <w:t>ются</w:t>
      </w:r>
      <w:r w:rsidRPr="00B023B7">
        <w:rPr>
          <w:rFonts w:ascii="Times New Roman" w:hAnsi="Times New Roman" w:cs="Times New Roman"/>
          <w:sz w:val="26"/>
          <w:szCs w:val="26"/>
        </w:rPr>
        <w:t xml:space="preserve"> заявки на участие в открытом конкурсе.</w:t>
      </w:r>
    </w:p>
    <w:p w14:paraId="7F4FFA9E" w14:textId="5C3CF9A6" w:rsidR="00B023B7" w:rsidRPr="00B023B7" w:rsidRDefault="00B023B7" w:rsidP="00B023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23B7">
        <w:rPr>
          <w:rFonts w:ascii="Times New Roman" w:hAnsi="Times New Roman" w:cs="Times New Roman"/>
          <w:sz w:val="26"/>
          <w:szCs w:val="26"/>
        </w:rPr>
        <w:tab/>
        <w:t xml:space="preserve">Рассмотрение заявок на участие в открытом конкурсе осуществлялос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72704">
        <w:rPr>
          <w:rFonts w:ascii="Times New Roman" w:hAnsi="Times New Roman" w:cs="Times New Roman"/>
          <w:sz w:val="26"/>
          <w:szCs w:val="26"/>
        </w:rPr>
        <w:t>с 09 по 10 июля</w:t>
      </w:r>
      <w:r w:rsidR="00464521">
        <w:rPr>
          <w:rFonts w:ascii="Times New Roman" w:hAnsi="Times New Roman" w:cs="Times New Roman"/>
          <w:sz w:val="26"/>
          <w:szCs w:val="26"/>
        </w:rPr>
        <w:t xml:space="preserve"> 202</w:t>
      </w:r>
      <w:r w:rsidR="00D72704">
        <w:rPr>
          <w:rFonts w:ascii="Times New Roman" w:hAnsi="Times New Roman" w:cs="Times New Roman"/>
          <w:sz w:val="26"/>
          <w:szCs w:val="26"/>
        </w:rPr>
        <w:t>5</w:t>
      </w:r>
      <w:r w:rsidRPr="00B023B7">
        <w:rPr>
          <w:rFonts w:ascii="Times New Roman" w:hAnsi="Times New Roman" w:cs="Times New Roman"/>
          <w:sz w:val="26"/>
          <w:szCs w:val="26"/>
        </w:rPr>
        <w:t xml:space="preserve"> года по адресу: Смоленская область, г. Сафоново, ул. Ленина, д.3, каб.217.</w:t>
      </w:r>
    </w:p>
    <w:p w14:paraId="3A4E6DC5" w14:textId="77777777" w:rsidR="007C497D" w:rsidRDefault="00B023B7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23B7">
        <w:rPr>
          <w:rFonts w:ascii="Times New Roman" w:hAnsi="Times New Roman" w:cs="Times New Roman"/>
          <w:sz w:val="26"/>
          <w:szCs w:val="26"/>
        </w:rPr>
        <w:tab/>
        <w:t>Конкурсная комиссия рассмотрела заявк</w:t>
      </w:r>
      <w:r w:rsidR="00E83974">
        <w:rPr>
          <w:rFonts w:ascii="Times New Roman" w:hAnsi="Times New Roman" w:cs="Times New Roman"/>
          <w:sz w:val="26"/>
          <w:szCs w:val="26"/>
        </w:rPr>
        <w:t>и</w:t>
      </w:r>
      <w:r w:rsidRPr="00B023B7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в соответствии с требованиями и условиями, установленными в документации, и приняла следующее решение:</w:t>
      </w:r>
      <w:r w:rsidR="009A73A2" w:rsidRPr="00B83690">
        <w:rPr>
          <w:rFonts w:ascii="Times New Roman" w:hAnsi="Times New Roman" w:cs="Times New Roman"/>
          <w:sz w:val="26"/>
          <w:szCs w:val="26"/>
        </w:rPr>
        <w:tab/>
      </w:r>
    </w:p>
    <w:p w14:paraId="581D3D7F" w14:textId="74CD1C95" w:rsidR="00D72704" w:rsidRDefault="00D72704" w:rsidP="00D72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ЛОТ №</w:t>
      </w:r>
      <w:r>
        <w:rPr>
          <w:rFonts w:ascii="Times New Roman" w:hAnsi="Times New Roman" w:cs="Times New Roman"/>
          <w:sz w:val="26"/>
          <w:szCs w:val="26"/>
        </w:rPr>
        <w:t xml:space="preserve"> 6 </w:t>
      </w:r>
      <w:r w:rsidRPr="00693263">
        <w:rPr>
          <w:rFonts w:ascii="Times New Roman" w:hAnsi="Times New Roman" w:cs="Times New Roman"/>
          <w:sz w:val="26"/>
          <w:szCs w:val="26"/>
        </w:rPr>
        <w:t xml:space="preserve">(маршрут </w:t>
      </w:r>
      <w:r w:rsidRPr="008E5031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CC46FD">
        <w:rPr>
          <w:rFonts w:ascii="Times New Roman" w:hAnsi="Times New Roman" w:cs="Times New Roman"/>
          <w:sz w:val="26"/>
          <w:szCs w:val="26"/>
        </w:rPr>
        <w:t>«Автовокзал – з-д «Теплоконтроль»</w:t>
      </w:r>
      <w:r w:rsidRPr="00693263">
        <w:rPr>
          <w:rFonts w:ascii="Times New Roman" w:hAnsi="Times New Roman" w:cs="Times New Roman"/>
          <w:sz w:val="26"/>
          <w:szCs w:val="26"/>
        </w:rPr>
        <w:t>)</w:t>
      </w:r>
    </w:p>
    <w:p w14:paraId="7BCE6C19" w14:textId="4F0B9C09" w:rsidR="00D72704" w:rsidRDefault="00D72704" w:rsidP="00D72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№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4C708B" w:rsidRPr="00B023B7" w14:paraId="09F7D237" w14:textId="77777777" w:rsidTr="00C7420C">
        <w:tc>
          <w:tcPr>
            <w:tcW w:w="3120" w:type="dxa"/>
          </w:tcPr>
          <w:p w14:paraId="421DDCAE" w14:textId="77777777" w:rsidR="004C708B" w:rsidRPr="00B023B7" w:rsidRDefault="004C708B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14:paraId="0EA7E33E" w14:textId="77777777" w:rsidR="004C708B" w:rsidRPr="00B023B7" w:rsidRDefault="004C708B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095" w:type="dxa"/>
          </w:tcPr>
          <w:p w14:paraId="59C587CE" w14:textId="77777777" w:rsidR="004C708B" w:rsidRPr="00B023B7" w:rsidRDefault="004C708B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4C708B" w:rsidRPr="00B023B7" w14:paraId="46328896" w14:textId="77777777" w:rsidTr="00C7420C">
        <w:tc>
          <w:tcPr>
            <w:tcW w:w="3120" w:type="dxa"/>
          </w:tcPr>
          <w:p w14:paraId="03483C6F" w14:textId="77777777" w:rsidR="004C708B" w:rsidRPr="00B023B7" w:rsidRDefault="00E61A39" w:rsidP="00623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0" w:type="dxa"/>
          </w:tcPr>
          <w:p w14:paraId="127F06AD" w14:textId="77777777" w:rsidR="00D72704" w:rsidRDefault="00D72704" w:rsidP="00D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2E2FC6AF" w14:textId="77777777" w:rsidR="00D72704" w:rsidRDefault="00D72704" w:rsidP="00D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Юрий Викторович</w:t>
            </w:r>
          </w:p>
          <w:p w14:paraId="6F492D2A" w14:textId="79E5E503" w:rsidR="004C708B" w:rsidRPr="00B023B7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, микрорайон ГМП, д.44, кв.51</w:t>
            </w:r>
          </w:p>
        </w:tc>
        <w:tc>
          <w:tcPr>
            <w:tcW w:w="3095" w:type="dxa"/>
          </w:tcPr>
          <w:p w14:paraId="655698D8" w14:textId="77777777" w:rsidR="004C708B" w:rsidRPr="00B023B7" w:rsidRDefault="004C708B" w:rsidP="004C7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. 4.1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устить</w:t>
            </w:r>
            <w:r w:rsidRPr="00526978">
              <w:rPr>
                <w:rFonts w:ascii="Times New Roman" w:hAnsi="Times New Roman" w:cs="Times New Roman"/>
                <w:sz w:val="26"/>
                <w:szCs w:val="26"/>
              </w:rPr>
              <w:t xml:space="preserve"> к участию в конкурсе </w:t>
            </w:r>
          </w:p>
        </w:tc>
      </w:tr>
    </w:tbl>
    <w:p w14:paraId="766F5954" w14:textId="77777777" w:rsidR="00C7420C" w:rsidRDefault="00C7420C" w:rsidP="00C7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524">
        <w:rPr>
          <w:rFonts w:ascii="Times New Roman" w:hAnsi="Times New Roman" w:cs="Times New Roman"/>
          <w:sz w:val="26"/>
          <w:szCs w:val="26"/>
        </w:rPr>
        <w:t>В соответствии с п.9.2 документации допустить заявителя, подавшего заявку, к участию в открытом конкур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A170C1" w14:textId="77777777" w:rsidR="00C7420C" w:rsidRDefault="00C7420C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344B6" w14:textId="596C8119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№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D72704" w:rsidRPr="00D72704" w14:paraId="4855FA1E" w14:textId="77777777" w:rsidTr="00C7420C">
        <w:tc>
          <w:tcPr>
            <w:tcW w:w="3120" w:type="dxa"/>
          </w:tcPr>
          <w:p w14:paraId="60041647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14:paraId="17D79E8D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095" w:type="dxa"/>
          </w:tcPr>
          <w:p w14:paraId="45EA4B42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D72704" w:rsidRPr="00D72704" w14:paraId="1C949EED" w14:textId="77777777" w:rsidTr="00C7420C">
        <w:tc>
          <w:tcPr>
            <w:tcW w:w="3120" w:type="dxa"/>
          </w:tcPr>
          <w:p w14:paraId="25693441" w14:textId="55674B38" w:rsidR="00D72704" w:rsidRPr="00D72704" w:rsidRDefault="00C7420C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30" w:type="dxa"/>
          </w:tcPr>
          <w:p w14:paraId="0AA7E9F2" w14:textId="77777777" w:rsidR="00D72704" w:rsidRPr="00CC46FD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14:paraId="66C6A89A" w14:textId="77777777" w:rsidR="00D72704" w:rsidRPr="00CC46FD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Алексей Вячеславович</w:t>
            </w:r>
          </w:p>
          <w:p w14:paraId="2F4C833F" w14:textId="6E3F04EB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г. Сафоно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рорайон № 1</w:t>
            </w: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, к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095" w:type="dxa"/>
          </w:tcPr>
          <w:p w14:paraId="2553D810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4.1 документации допустить к участию в конкурсе </w:t>
            </w:r>
          </w:p>
        </w:tc>
      </w:tr>
    </w:tbl>
    <w:p w14:paraId="2A7EB182" w14:textId="77777777" w:rsidR="00C7420C" w:rsidRDefault="00C7420C" w:rsidP="00C7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524">
        <w:rPr>
          <w:rFonts w:ascii="Times New Roman" w:hAnsi="Times New Roman" w:cs="Times New Roman"/>
          <w:sz w:val="26"/>
          <w:szCs w:val="26"/>
        </w:rPr>
        <w:t>В соответствии с п.9.2 документации допустить заявителя, подавшего заявку, к участию в открытом конкур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14E322" w14:textId="02AC9792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E9F482" w14:textId="77777777" w:rsidR="00D72704" w:rsidRDefault="00D72704" w:rsidP="00D72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1 </w:t>
      </w:r>
      <w:r w:rsidRPr="00CC46FD">
        <w:rPr>
          <w:rFonts w:ascii="Times New Roman" w:hAnsi="Times New Roman" w:cs="Times New Roman"/>
          <w:sz w:val="26"/>
          <w:szCs w:val="26"/>
        </w:rPr>
        <w:t>(маршрут № 5 «п. Южный – ул. Районной подстанции»)</w:t>
      </w:r>
    </w:p>
    <w:p w14:paraId="323F7A9B" w14:textId="59158947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№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D72704" w:rsidRPr="00D72704" w14:paraId="1F924997" w14:textId="77777777" w:rsidTr="00C7420C">
        <w:tc>
          <w:tcPr>
            <w:tcW w:w="3120" w:type="dxa"/>
          </w:tcPr>
          <w:p w14:paraId="29345EAF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14:paraId="59211F0A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095" w:type="dxa"/>
          </w:tcPr>
          <w:p w14:paraId="66B096B3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D72704" w:rsidRPr="00D72704" w14:paraId="54E795AB" w14:textId="77777777" w:rsidTr="00C7420C">
        <w:tc>
          <w:tcPr>
            <w:tcW w:w="3120" w:type="dxa"/>
          </w:tcPr>
          <w:p w14:paraId="4A1DE34C" w14:textId="5E4767F1" w:rsidR="00D72704" w:rsidRPr="00D72704" w:rsidRDefault="00C7420C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0" w:type="dxa"/>
          </w:tcPr>
          <w:p w14:paraId="77A5B259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14:paraId="2AB7F512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Ильинец Андрей Викторович,</w:t>
            </w:r>
          </w:p>
          <w:p w14:paraId="6E418D60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</w:t>
            </w:r>
          </w:p>
          <w:p w14:paraId="63D993E9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г. Сафоново, </w:t>
            </w:r>
          </w:p>
          <w:p w14:paraId="2D0C2B2F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ул. Первомайская, д.11А, кв.16</w:t>
            </w:r>
          </w:p>
        </w:tc>
        <w:tc>
          <w:tcPr>
            <w:tcW w:w="3095" w:type="dxa"/>
          </w:tcPr>
          <w:p w14:paraId="46E1863C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4.1 документации допустить к участию в конкурсе </w:t>
            </w:r>
          </w:p>
        </w:tc>
      </w:tr>
    </w:tbl>
    <w:p w14:paraId="73088FB9" w14:textId="77777777" w:rsidR="00C7420C" w:rsidRDefault="00C7420C" w:rsidP="00C7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524">
        <w:rPr>
          <w:rFonts w:ascii="Times New Roman" w:hAnsi="Times New Roman" w:cs="Times New Roman"/>
          <w:sz w:val="26"/>
          <w:szCs w:val="26"/>
        </w:rPr>
        <w:t>В соответствии с п.9.2 документации допустить заявителя, подавшего заявку, к участию в открытом конкур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6968E29" w14:textId="2A404422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828FEF" w14:textId="60EC47E7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№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D72704" w:rsidRPr="00D72704" w14:paraId="790C1351" w14:textId="77777777" w:rsidTr="00C7420C">
        <w:tc>
          <w:tcPr>
            <w:tcW w:w="3120" w:type="dxa"/>
          </w:tcPr>
          <w:p w14:paraId="6875EEA8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14:paraId="0F51954D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095" w:type="dxa"/>
          </w:tcPr>
          <w:p w14:paraId="47D95E86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D72704" w:rsidRPr="00D72704" w14:paraId="6D8C079C" w14:textId="77777777" w:rsidTr="00C7420C">
        <w:tc>
          <w:tcPr>
            <w:tcW w:w="3120" w:type="dxa"/>
          </w:tcPr>
          <w:p w14:paraId="5F4E060E" w14:textId="5B5BF1F1" w:rsidR="00D72704" w:rsidRPr="00D72704" w:rsidRDefault="00C7420C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0" w:type="dxa"/>
          </w:tcPr>
          <w:p w14:paraId="54669D7F" w14:textId="77777777" w:rsidR="00D72704" w:rsidRPr="00CC46FD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ООО «Сафоново – Авто», в лице директора Комаровских Владимира Александровича</w:t>
            </w:r>
          </w:p>
          <w:p w14:paraId="4FBBC580" w14:textId="7FB4FB62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Смоленская область, г. Сафоново,                         ул. Шахтерская, д.44, стр.6</w:t>
            </w:r>
          </w:p>
        </w:tc>
        <w:tc>
          <w:tcPr>
            <w:tcW w:w="3095" w:type="dxa"/>
          </w:tcPr>
          <w:p w14:paraId="71949E5B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4.1 документации допустить к участию в конкурсе </w:t>
            </w:r>
          </w:p>
        </w:tc>
      </w:tr>
    </w:tbl>
    <w:p w14:paraId="456C9E7A" w14:textId="77777777" w:rsidR="00C7420C" w:rsidRDefault="00C7420C" w:rsidP="00C7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524">
        <w:rPr>
          <w:rFonts w:ascii="Times New Roman" w:hAnsi="Times New Roman" w:cs="Times New Roman"/>
          <w:sz w:val="26"/>
          <w:szCs w:val="26"/>
        </w:rPr>
        <w:lastRenderedPageBreak/>
        <w:t>В соответствии с п.9.2 документации допустить заявителя, подавшего заявку, к участию в открытом конкур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BEA23E" w14:textId="5D1CCE2B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1E334B" w14:textId="171CA32B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5 </w:t>
      </w:r>
      <w:r w:rsidRPr="007F3405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М «ЦРБ - Мишенино</w:t>
      </w:r>
      <w:r w:rsidRPr="007F3405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D72704" w:rsidRPr="00D72704" w14:paraId="20F076F4" w14:textId="77777777" w:rsidTr="00716C45">
        <w:tc>
          <w:tcPr>
            <w:tcW w:w="3120" w:type="dxa"/>
          </w:tcPr>
          <w:p w14:paraId="3AFE2073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14:paraId="422FBFE2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095" w:type="dxa"/>
          </w:tcPr>
          <w:p w14:paraId="3CE10E5A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D72704" w:rsidRPr="00D72704" w14:paraId="147D04E4" w14:textId="77777777" w:rsidTr="00716C45">
        <w:tc>
          <w:tcPr>
            <w:tcW w:w="3120" w:type="dxa"/>
          </w:tcPr>
          <w:p w14:paraId="44102377" w14:textId="2C2B3C50" w:rsidR="00D72704" w:rsidRPr="00D72704" w:rsidRDefault="00C7420C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30" w:type="dxa"/>
          </w:tcPr>
          <w:p w14:paraId="70BABD37" w14:textId="77777777" w:rsidR="00D72704" w:rsidRPr="00ED77DE" w:rsidRDefault="00D72704" w:rsidP="00D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DE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46F9E8AE" w14:textId="77777777" w:rsidR="00D72704" w:rsidRPr="00ED77DE" w:rsidRDefault="00D72704" w:rsidP="00D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DE">
              <w:rPr>
                <w:rFonts w:ascii="Times New Roman" w:hAnsi="Times New Roman" w:cs="Times New Roman"/>
                <w:sz w:val="24"/>
                <w:szCs w:val="24"/>
              </w:rPr>
              <w:t>Хулеров Александр Александрович</w:t>
            </w:r>
          </w:p>
          <w:p w14:paraId="7C60453B" w14:textId="77777777" w:rsidR="00D72704" w:rsidRPr="00B83690" w:rsidRDefault="00D72704" w:rsidP="00D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DE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, микрорайон № 2, д.34, кв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F406D6" w14:textId="7CEED051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5" w:type="dxa"/>
          </w:tcPr>
          <w:p w14:paraId="12B713BD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4.1 документации допустить к участию в конкурсе </w:t>
            </w:r>
          </w:p>
        </w:tc>
      </w:tr>
    </w:tbl>
    <w:p w14:paraId="2C4A04AD" w14:textId="5A87DEFF" w:rsidR="00716C45" w:rsidRDefault="00716C45" w:rsidP="00716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07A6">
        <w:rPr>
          <w:rFonts w:ascii="Times New Roman" w:hAnsi="Times New Roman" w:cs="Times New Roman"/>
          <w:sz w:val="26"/>
          <w:szCs w:val="26"/>
        </w:rPr>
        <w:t>Согласно п. 9.4 документации признать конкурс несостоявшимся, участ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A07A6">
        <w:rPr>
          <w:rFonts w:ascii="Times New Roman" w:hAnsi="Times New Roman" w:cs="Times New Roman"/>
          <w:sz w:val="26"/>
          <w:szCs w:val="26"/>
        </w:rPr>
        <w:t xml:space="preserve"> открытого конкурса признать одного участника, подавшего заявку. Выдать участнику открытого конкурса свидетельство и карту маршрута.</w:t>
      </w:r>
    </w:p>
    <w:p w14:paraId="7635C31B" w14:textId="144CE977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A5259D" w14:textId="349A64CC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 4 (маршрут № 3Д «Горгаз - Бабахино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D72704" w:rsidRPr="00D72704" w14:paraId="4348DB5C" w14:textId="77777777" w:rsidTr="00716C45">
        <w:tc>
          <w:tcPr>
            <w:tcW w:w="3120" w:type="dxa"/>
          </w:tcPr>
          <w:p w14:paraId="503106BD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14:paraId="03DC5EA0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095" w:type="dxa"/>
          </w:tcPr>
          <w:p w14:paraId="3826CB0F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D72704" w:rsidRPr="00D72704" w14:paraId="4A94E00B" w14:textId="77777777" w:rsidTr="00716C45">
        <w:tc>
          <w:tcPr>
            <w:tcW w:w="3120" w:type="dxa"/>
          </w:tcPr>
          <w:p w14:paraId="5D143B40" w14:textId="7BFE7A37" w:rsidR="00D72704" w:rsidRPr="00D72704" w:rsidRDefault="00C7420C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30" w:type="dxa"/>
          </w:tcPr>
          <w:p w14:paraId="2106896A" w14:textId="77777777" w:rsidR="00D72704" w:rsidRDefault="00D72704" w:rsidP="00D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12D269D3" w14:textId="77777777" w:rsidR="00D72704" w:rsidRDefault="00D72704" w:rsidP="00D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 Сергей Владимирович</w:t>
            </w:r>
          </w:p>
          <w:p w14:paraId="68B777B2" w14:textId="2D326D9D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ул. Городская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14:paraId="6177C386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4.1 документации допустить к участию в конкурсе </w:t>
            </w:r>
          </w:p>
        </w:tc>
      </w:tr>
    </w:tbl>
    <w:p w14:paraId="6417AF16" w14:textId="6C34450D" w:rsidR="00D72704" w:rsidRDefault="00716C45" w:rsidP="00716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6C45">
        <w:rPr>
          <w:rFonts w:ascii="Times New Roman" w:hAnsi="Times New Roman" w:cs="Times New Roman"/>
          <w:sz w:val="26"/>
          <w:szCs w:val="26"/>
        </w:rPr>
        <w:t>Согласно п. 9.4 документации признать конкурс несостоявшимся, участником открытого конкурса признать одного участника, подавшего заявку. Выдать участнику открытого конкурса свидетельство и карту маршрута.</w:t>
      </w:r>
    </w:p>
    <w:p w14:paraId="77F424CA" w14:textId="77777777" w:rsidR="00716C45" w:rsidRDefault="00716C45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B5C1BC" w14:textId="77777777" w:rsidR="00D72704" w:rsidRDefault="00D72704" w:rsidP="00D72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7 </w:t>
      </w:r>
      <w:r w:rsidRPr="006F1240">
        <w:rPr>
          <w:rFonts w:ascii="Times New Roman" w:hAnsi="Times New Roman" w:cs="Times New Roman"/>
          <w:sz w:val="26"/>
          <w:szCs w:val="26"/>
        </w:rPr>
        <w:t xml:space="preserve">(маршру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F1240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ефтебаза</w:t>
      </w:r>
      <w:r w:rsidRPr="006F1240">
        <w:rPr>
          <w:rFonts w:ascii="Times New Roman" w:hAnsi="Times New Roman" w:cs="Times New Roman"/>
          <w:sz w:val="26"/>
          <w:szCs w:val="26"/>
        </w:rPr>
        <w:t>»)</w:t>
      </w:r>
    </w:p>
    <w:p w14:paraId="6617EAAB" w14:textId="33148721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D72704" w:rsidRPr="00D72704" w14:paraId="299813B5" w14:textId="77777777" w:rsidTr="00C7420C">
        <w:tc>
          <w:tcPr>
            <w:tcW w:w="3120" w:type="dxa"/>
          </w:tcPr>
          <w:p w14:paraId="55480C6D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30" w:type="dxa"/>
          </w:tcPr>
          <w:p w14:paraId="4811951A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(для юридического лица), </w:t>
            </w:r>
            <w:r w:rsidRPr="00D727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095" w:type="dxa"/>
          </w:tcPr>
          <w:p w14:paraId="6591E8AD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комиссии</w:t>
            </w:r>
          </w:p>
        </w:tc>
      </w:tr>
      <w:tr w:rsidR="00D72704" w:rsidRPr="00D72704" w14:paraId="2314D3D1" w14:textId="77777777" w:rsidTr="00C7420C">
        <w:tc>
          <w:tcPr>
            <w:tcW w:w="3120" w:type="dxa"/>
          </w:tcPr>
          <w:p w14:paraId="4A38DEF2" w14:textId="564D15F2" w:rsidR="00D72704" w:rsidRPr="00D72704" w:rsidRDefault="00C7420C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30" w:type="dxa"/>
          </w:tcPr>
          <w:p w14:paraId="5BF8361F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14:paraId="5C413108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Чунин Константин Геннадиевич</w:t>
            </w:r>
          </w:p>
          <w:p w14:paraId="4C02DDB7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Смоленская область, г. Сафоново,</w:t>
            </w:r>
          </w:p>
          <w:p w14:paraId="62EC3A14" w14:textId="25009F35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ул. Районная подстанция, д.4, кв.18</w:t>
            </w:r>
          </w:p>
        </w:tc>
        <w:tc>
          <w:tcPr>
            <w:tcW w:w="3095" w:type="dxa"/>
          </w:tcPr>
          <w:p w14:paraId="1B7CF021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4.1 документации допустить к участию в конкурсе </w:t>
            </w:r>
          </w:p>
        </w:tc>
      </w:tr>
    </w:tbl>
    <w:p w14:paraId="3F128B09" w14:textId="77777777" w:rsidR="00C7420C" w:rsidRDefault="00C7420C" w:rsidP="00C7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524">
        <w:rPr>
          <w:rFonts w:ascii="Times New Roman" w:hAnsi="Times New Roman" w:cs="Times New Roman"/>
          <w:sz w:val="26"/>
          <w:szCs w:val="26"/>
        </w:rPr>
        <w:t>В соответствии с п.9.2 документации допустить заявителя, подавшего заявку, к участию в открытом конкур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FE34AA" w14:textId="14623010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DA9CFF" w14:textId="0ECFC62C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№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D72704" w:rsidRPr="00D72704" w14:paraId="0E1C8592" w14:textId="77777777" w:rsidTr="00887B21">
        <w:tc>
          <w:tcPr>
            <w:tcW w:w="3190" w:type="dxa"/>
          </w:tcPr>
          <w:p w14:paraId="3A3D5949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</w:tcPr>
          <w:p w14:paraId="5E97086E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14:paraId="632B45AA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D72704" w:rsidRPr="00D72704" w14:paraId="71AA31F7" w14:textId="77777777" w:rsidTr="00887B21">
        <w:tc>
          <w:tcPr>
            <w:tcW w:w="3190" w:type="dxa"/>
          </w:tcPr>
          <w:p w14:paraId="773CDA59" w14:textId="1E3E6DCD" w:rsidR="00D72704" w:rsidRPr="00D72704" w:rsidRDefault="00C7420C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0" w:type="dxa"/>
          </w:tcPr>
          <w:p w14:paraId="40882241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14:paraId="4196F7F9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Кадров Андрей Владимирович</w:t>
            </w:r>
          </w:p>
          <w:p w14:paraId="57B3D58F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г. Сафоново, </w:t>
            </w:r>
          </w:p>
          <w:p w14:paraId="4B0F293E" w14:textId="2914C171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ул. Заозерная, д.8, кв.36</w:t>
            </w:r>
          </w:p>
        </w:tc>
        <w:tc>
          <w:tcPr>
            <w:tcW w:w="3191" w:type="dxa"/>
          </w:tcPr>
          <w:p w14:paraId="1FAE02B2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4.1 документации допустить к участию в конкурсе </w:t>
            </w:r>
          </w:p>
        </w:tc>
      </w:tr>
    </w:tbl>
    <w:p w14:paraId="72773492" w14:textId="524BC006" w:rsidR="00C7420C" w:rsidRDefault="00C7420C" w:rsidP="00C7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524">
        <w:rPr>
          <w:rFonts w:ascii="Times New Roman" w:hAnsi="Times New Roman" w:cs="Times New Roman"/>
          <w:sz w:val="26"/>
          <w:szCs w:val="26"/>
        </w:rPr>
        <w:t>В соответствии с п.9.2 документации допустить заявителя, подавшего заявку, к участию в открытом конкур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545FD0" w14:textId="6228CCF5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DE4B80" w14:textId="2087ED7F" w:rsidR="00D72704" w:rsidRDefault="00D72704" w:rsidP="00336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704">
        <w:rPr>
          <w:rFonts w:ascii="Times New Roman" w:hAnsi="Times New Roman" w:cs="Times New Roman"/>
          <w:sz w:val="26"/>
          <w:szCs w:val="26"/>
        </w:rPr>
        <w:t>ЛОТ № 8 (маршрут № 3Б «ул. Кутузова – Шахта №1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3130"/>
        <w:gridCol w:w="3095"/>
      </w:tblGrid>
      <w:tr w:rsidR="00D72704" w:rsidRPr="00D72704" w14:paraId="4D63309F" w14:textId="77777777" w:rsidTr="00887B21">
        <w:tc>
          <w:tcPr>
            <w:tcW w:w="3190" w:type="dxa"/>
          </w:tcPr>
          <w:p w14:paraId="25A3F27B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</w:tcPr>
          <w:p w14:paraId="1D9A1EF8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14:paraId="3CA2D21B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D72704" w:rsidRPr="00D72704" w14:paraId="41D9FD02" w14:textId="77777777" w:rsidTr="00887B21">
        <w:tc>
          <w:tcPr>
            <w:tcW w:w="3190" w:type="dxa"/>
          </w:tcPr>
          <w:p w14:paraId="714D234B" w14:textId="1882FFD8" w:rsidR="00D72704" w:rsidRPr="00D72704" w:rsidRDefault="00C7420C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190" w:type="dxa"/>
          </w:tcPr>
          <w:p w14:paraId="49035BFC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14:paraId="20ECBE39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Кадров Андрей Владимирович</w:t>
            </w:r>
          </w:p>
          <w:p w14:paraId="354A44DC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г. Сафоново, </w:t>
            </w:r>
          </w:p>
          <w:p w14:paraId="211DF1DF" w14:textId="7D406F94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>ул. Заозерная, д.8, кв.36</w:t>
            </w:r>
          </w:p>
        </w:tc>
        <w:tc>
          <w:tcPr>
            <w:tcW w:w="3191" w:type="dxa"/>
          </w:tcPr>
          <w:p w14:paraId="14D4C6C4" w14:textId="77777777" w:rsidR="00D72704" w:rsidRPr="00D72704" w:rsidRDefault="00D72704" w:rsidP="00D7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704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4.1 документации допустить к участию в конкурсе </w:t>
            </w:r>
          </w:p>
        </w:tc>
      </w:tr>
    </w:tbl>
    <w:p w14:paraId="1BAEAE79" w14:textId="749DB5FE" w:rsidR="00336CE5" w:rsidRDefault="00336CE5" w:rsidP="00716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07A6">
        <w:rPr>
          <w:rFonts w:ascii="Times New Roman" w:hAnsi="Times New Roman" w:cs="Times New Roman"/>
          <w:sz w:val="26"/>
          <w:szCs w:val="26"/>
        </w:rPr>
        <w:t>Согласно п. 9.4 документации признать конкурс несостоявшимся, участ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A07A6">
        <w:rPr>
          <w:rFonts w:ascii="Times New Roman" w:hAnsi="Times New Roman" w:cs="Times New Roman"/>
          <w:sz w:val="26"/>
          <w:szCs w:val="26"/>
        </w:rPr>
        <w:t xml:space="preserve"> открытого конкурса признать одного участника, подавшего заявку. Выдать участнику открытого конкурса свидетельство и карту маршрута.</w:t>
      </w:r>
    </w:p>
    <w:p w14:paraId="1886983B" w14:textId="02E1D38D" w:rsidR="00C7420C" w:rsidRPr="00C7420C" w:rsidRDefault="00C7420C" w:rsidP="00C7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0C">
        <w:rPr>
          <w:rFonts w:ascii="Times New Roman" w:hAnsi="Times New Roman" w:cs="Times New Roman"/>
          <w:sz w:val="26"/>
          <w:szCs w:val="26"/>
        </w:rPr>
        <w:t xml:space="preserve">Рассмотрение заявок на участие в открытом конкурсе окончено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742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</w:t>
      </w:r>
      <w:r w:rsidRPr="00C7420C">
        <w:rPr>
          <w:rFonts w:ascii="Times New Roman" w:hAnsi="Times New Roman" w:cs="Times New Roman"/>
          <w:sz w:val="26"/>
          <w:szCs w:val="26"/>
        </w:rPr>
        <w:t>я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7420C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615BB7C6" w14:textId="7AF59759" w:rsidR="00C7420C" w:rsidRDefault="00C7420C" w:rsidP="00C7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0C">
        <w:rPr>
          <w:rFonts w:ascii="Times New Roman" w:hAnsi="Times New Roman" w:cs="Times New Roman"/>
          <w:sz w:val="26"/>
          <w:szCs w:val="26"/>
        </w:rPr>
        <w:t>Согласно п.9.2 документации заявителям, подавшим заявки на участие в повторном открытом конкурсе и допущенным к участию в повторном открытом конкурсе, направить уведомления о принятом решении.</w:t>
      </w:r>
    </w:p>
    <w:p w14:paraId="3ABC2300" w14:textId="1855FE17" w:rsidR="00DB069B" w:rsidRDefault="00DB069B" w:rsidP="00C7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69B">
        <w:rPr>
          <w:rFonts w:ascii="Times New Roman" w:hAnsi="Times New Roman" w:cs="Times New Roman"/>
          <w:sz w:val="26"/>
          <w:szCs w:val="26"/>
        </w:rPr>
        <w:t>Согласно п. 9.5 документации провести повторный открытый конкурс</w:t>
      </w:r>
      <w:r>
        <w:rPr>
          <w:rFonts w:ascii="Times New Roman" w:hAnsi="Times New Roman" w:cs="Times New Roman"/>
          <w:sz w:val="26"/>
          <w:szCs w:val="26"/>
        </w:rPr>
        <w:t xml:space="preserve"> по лотам: № 2 (маршрут № 6 «а/к-1799 – перекресток с ул. Районная подстанция»);                        № 3 (маршрут № 9 «АТС – школа-интернат»). </w:t>
      </w:r>
    </w:p>
    <w:p w14:paraId="0E99A6D8" w14:textId="77777777"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A25BC0" w14:textId="77777777" w:rsidR="00FE7D7A" w:rsidRDefault="00FD265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14:paraId="6AA69FD3" w14:textId="77777777" w:rsidR="00B83690" w:rsidRDefault="001A780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83690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8369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 w:rsidRPr="003455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F1EC1" w:rsidRPr="004735B2">
        <w:rPr>
          <w:rFonts w:ascii="Times New Roman" w:hAnsi="Times New Roman" w:cs="Times New Roman"/>
          <w:sz w:val="26"/>
          <w:szCs w:val="26"/>
        </w:rPr>
        <w:t>подпись</w:t>
      </w:r>
      <w:r w:rsidR="00B83690" w:rsidRPr="009B331B">
        <w:rPr>
          <w:rFonts w:ascii="Times New Roman" w:hAnsi="Times New Roman" w:cs="Times New Roman"/>
          <w:sz w:val="26"/>
          <w:szCs w:val="26"/>
        </w:rPr>
        <w:tab/>
      </w:r>
      <w:r w:rsidR="00E83974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А.А.Снытин</w:t>
      </w:r>
    </w:p>
    <w:p w14:paraId="154E6202" w14:textId="77777777"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129FF8" w14:textId="77777777" w:rsidR="00065CB4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65C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4735B2">
        <w:rPr>
          <w:rFonts w:ascii="Times New Roman" w:hAnsi="Times New Roman" w:cs="Times New Roman"/>
          <w:sz w:val="26"/>
          <w:szCs w:val="26"/>
        </w:rPr>
        <w:t>подпись</w:t>
      </w:r>
      <w:r w:rsidR="00065CB4" w:rsidRPr="003455D9">
        <w:rPr>
          <w:rFonts w:ascii="Times New Roman" w:hAnsi="Times New Roman" w:cs="Times New Roman"/>
          <w:sz w:val="26"/>
          <w:szCs w:val="26"/>
        </w:rPr>
        <w:tab/>
      </w:r>
      <w:r w:rsidR="00065CB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Н.Ю. Семенова</w:t>
      </w:r>
    </w:p>
    <w:p w14:paraId="148FE49B" w14:textId="77777777"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828064" w14:textId="77777777" w:rsidR="00C7420C" w:rsidRDefault="00B83690" w:rsidP="00C742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  <w:r w:rsidR="001A780C">
        <w:rPr>
          <w:rFonts w:ascii="Times New Roman" w:hAnsi="Times New Roman" w:cs="Times New Roman"/>
          <w:sz w:val="26"/>
          <w:szCs w:val="26"/>
        </w:rPr>
        <w:tab/>
      </w:r>
      <w:r w:rsidR="001A780C">
        <w:rPr>
          <w:rFonts w:ascii="Times New Roman" w:hAnsi="Times New Roman" w:cs="Times New Roman"/>
          <w:sz w:val="26"/>
          <w:szCs w:val="26"/>
        </w:rPr>
        <w:tab/>
      </w:r>
      <w:r w:rsidR="001A780C">
        <w:rPr>
          <w:rFonts w:ascii="Times New Roman" w:hAnsi="Times New Roman" w:cs="Times New Roman"/>
          <w:sz w:val="26"/>
          <w:szCs w:val="26"/>
        </w:rPr>
        <w:tab/>
      </w:r>
      <w:r w:rsidR="001A780C">
        <w:rPr>
          <w:rFonts w:ascii="Times New Roman" w:hAnsi="Times New Roman" w:cs="Times New Roman"/>
          <w:sz w:val="26"/>
          <w:szCs w:val="26"/>
        </w:rPr>
        <w:tab/>
      </w:r>
      <w:r w:rsidR="001A780C">
        <w:rPr>
          <w:rFonts w:ascii="Times New Roman" w:hAnsi="Times New Roman" w:cs="Times New Roman"/>
          <w:sz w:val="26"/>
          <w:szCs w:val="26"/>
        </w:rPr>
        <w:tab/>
      </w:r>
      <w:r w:rsidR="001A780C">
        <w:rPr>
          <w:rFonts w:ascii="Times New Roman" w:hAnsi="Times New Roman" w:cs="Times New Roman"/>
          <w:sz w:val="26"/>
          <w:szCs w:val="26"/>
        </w:rPr>
        <w:tab/>
      </w:r>
      <w:r w:rsidR="00C7420C" w:rsidRPr="0018485A">
        <w:rPr>
          <w:rFonts w:ascii="Times New Roman" w:hAnsi="Times New Roman" w:cs="Times New Roman"/>
          <w:sz w:val="26"/>
          <w:szCs w:val="26"/>
        </w:rPr>
        <w:t>подпись</w:t>
      </w:r>
      <w:r w:rsidR="00C7420C" w:rsidRPr="0094002C">
        <w:rPr>
          <w:rFonts w:ascii="Times New Roman" w:hAnsi="Times New Roman" w:cs="Times New Roman"/>
          <w:sz w:val="26"/>
          <w:szCs w:val="26"/>
        </w:rPr>
        <w:tab/>
      </w:r>
      <w:r w:rsidR="00C7420C">
        <w:rPr>
          <w:rFonts w:ascii="Times New Roman" w:hAnsi="Times New Roman" w:cs="Times New Roman"/>
          <w:sz w:val="26"/>
          <w:szCs w:val="26"/>
        </w:rPr>
        <w:t xml:space="preserve">     Ю.А. Азаренкова</w:t>
      </w:r>
    </w:p>
    <w:p w14:paraId="10842E29" w14:textId="77777777" w:rsidR="00C7420C" w:rsidRDefault="00C7420C" w:rsidP="00C742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EB865B" w14:textId="77777777" w:rsidR="00C7420C" w:rsidRDefault="00C7420C" w:rsidP="00C742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8485A">
        <w:rPr>
          <w:rFonts w:ascii="Times New Roman" w:hAnsi="Times New Roman" w:cs="Times New Roman"/>
          <w:sz w:val="26"/>
          <w:szCs w:val="26"/>
        </w:rPr>
        <w:t>подпись</w:t>
      </w:r>
      <w:r w:rsidRPr="0094002C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Н.В. Федькина</w:t>
      </w:r>
    </w:p>
    <w:p w14:paraId="1B8E1206" w14:textId="77777777" w:rsidR="00C7420C" w:rsidRDefault="00C7420C" w:rsidP="00C7420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485A">
        <w:rPr>
          <w:rFonts w:ascii="Times New Roman" w:hAnsi="Times New Roman" w:cs="Times New Roman"/>
          <w:sz w:val="26"/>
          <w:szCs w:val="26"/>
        </w:rPr>
        <w:t>подпись</w:t>
      </w:r>
      <w:r w:rsidRPr="009400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О.А. Гамазкова</w:t>
      </w:r>
    </w:p>
    <w:p w14:paraId="3456362A" w14:textId="77777777" w:rsidR="00C7420C" w:rsidRDefault="00C7420C" w:rsidP="00C742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68B5C2" w14:textId="3D6CF78C" w:rsidR="00C7420C" w:rsidRPr="004C604A" w:rsidRDefault="00C7420C" w:rsidP="00C7420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подпись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А.Г. Бондарев</w:t>
      </w:r>
    </w:p>
    <w:p w14:paraId="00C2C611" w14:textId="4E11BEC6" w:rsidR="00E83974" w:rsidRDefault="00E83974" w:rsidP="00C742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83974" w:rsidSect="00477FE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306"/>
    <w:multiLevelType w:val="hybridMultilevel"/>
    <w:tmpl w:val="C8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20F"/>
    <w:multiLevelType w:val="hybridMultilevel"/>
    <w:tmpl w:val="264A6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E1172"/>
    <w:multiLevelType w:val="hybridMultilevel"/>
    <w:tmpl w:val="B4BAC796"/>
    <w:lvl w:ilvl="0" w:tplc="1C8C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EF0662"/>
    <w:multiLevelType w:val="hybridMultilevel"/>
    <w:tmpl w:val="912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171"/>
    <w:multiLevelType w:val="hybridMultilevel"/>
    <w:tmpl w:val="E5208104"/>
    <w:lvl w:ilvl="0" w:tplc="76342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7A5D35"/>
    <w:multiLevelType w:val="hybridMultilevel"/>
    <w:tmpl w:val="19ECB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1B0245"/>
    <w:multiLevelType w:val="hybridMultilevel"/>
    <w:tmpl w:val="16A87CE6"/>
    <w:lvl w:ilvl="0" w:tplc="2A741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D8"/>
    <w:rsid w:val="000179C9"/>
    <w:rsid w:val="0003199A"/>
    <w:rsid w:val="00033CCC"/>
    <w:rsid w:val="000536D8"/>
    <w:rsid w:val="00054777"/>
    <w:rsid w:val="00065CB4"/>
    <w:rsid w:val="00125B3B"/>
    <w:rsid w:val="00132284"/>
    <w:rsid w:val="00136618"/>
    <w:rsid w:val="001A0CEE"/>
    <w:rsid w:val="001A780C"/>
    <w:rsid w:val="001D5962"/>
    <w:rsid w:val="00231CBF"/>
    <w:rsid w:val="00330C59"/>
    <w:rsid w:val="00336CE5"/>
    <w:rsid w:val="003455D9"/>
    <w:rsid w:val="00381730"/>
    <w:rsid w:val="003F1EC1"/>
    <w:rsid w:val="004414B6"/>
    <w:rsid w:val="004471FD"/>
    <w:rsid w:val="00464521"/>
    <w:rsid w:val="004735B2"/>
    <w:rsid w:val="00477FE5"/>
    <w:rsid w:val="004A07A6"/>
    <w:rsid w:val="004C1F8E"/>
    <w:rsid w:val="004C5470"/>
    <w:rsid w:val="004C708B"/>
    <w:rsid w:val="004E09EB"/>
    <w:rsid w:val="004F0D15"/>
    <w:rsid w:val="00526978"/>
    <w:rsid w:val="00594969"/>
    <w:rsid w:val="005C276E"/>
    <w:rsid w:val="005C7062"/>
    <w:rsid w:val="005D21E2"/>
    <w:rsid w:val="006268B6"/>
    <w:rsid w:val="00636A75"/>
    <w:rsid w:val="00693263"/>
    <w:rsid w:val="006A5FA3"/>
    <w:rsid w:val="006B07F6"/>
    <w:rsid w:val="006B3C22"/>
    <w:rsid w:val="006B75DE"/>
    <w:rsid w:val="00716C45"/>
    <w:rsid w:val="007A2E5D"/>
    <w:rsid w:val="007C497D"/>
    <w:rsid w:val="00802D6C"/>
    <w:rsid w:val="0080757D"/>
    <w:rsid w:val="00842C63"/>
    <w:rsid w:val="00864ED1"/>
    <w:rsid w:val="008A5C71"/>
    <w:rsid w:val="008E78C7"/>
    <w:rsid w:val="008F62B0"/>
    <w:rsid w:val="00932774"/>
    <w:rsid w:val="009548BC"/>
    <w:rsid w:val="00954995"/>
    <w:rsid w:val="00965F81"/>
    <w:rsid w:val="009A1038"/>
    <w:rsid w:val="009A73A2"/>
    <w:rsid w:val="009B331B"/>
    <w:rsid w:val="009F5F5A"/>
    <w:rsid w:val="00A138D7"/>
    <w:rsid w:val="00A277CF"/>
    <w:rsid w:val="00A934EC"/>
    <w:rsid w:val="00AA7069"/>
    <w:rsid w:val="00AB3804"/>
    <w:rsid w:val="00AE414B"/>
    <w:rsid w:val="00AE46B0"/>
    <w:rsid w:val="00B023B7"/>
    <w:rsid w:val="00B13855"/>
    <w:rsid w:val="00B200AC"/>
    <w:rsid w:val="00B33C95"/>
    <w:rsid w:val="00B6143D"/>
    <w:rsid w:val="00B67814"/>
    <w:rsid w:val="00B762DA"/>
    <w:rsid w:val="00B83690"/>
    <w:rsid w:val="00BA0E35"/>
    <w:rsid w:val="00BB31E8"/>
    <w:rsid w:val="00BF6964"/>
    <w:rsid w:val="00C7420C"/>
    <w:rsid w:val="00C957B0"/>
    <w:rsid w:val="00CC108B"/>
    <w:rsid w:val="00CC28E8"/>
    <w:rsid w:val="00CD3733"/>
    <w:rsid w:val="00D062FC"/>
    <w:rsid w:val="00D136FA"/>
    <w:rsid w:val="00D72704"/>
    <w:rsid w:val="00D921D2"/>
    <w:rsid w:val="00DB069B"/>
    <w:rsid w:val="00E01291"/>
    <w:rsid w:val="00E12165"/>
    <w:rsid w:val="00E14CAC"/>
    <w:rsid w:val="00E60550"/>
    <w:rsid w:val="00E61A39"/>
    <w:rsid w:val="00E83974"/>
    <w:rsid w:val="00E94AC1"/>
    <w:rsid w:val="00EB3483"/>
    <w:rsid w:val="00EC6D6C"/>
    <w:rsid w:val="00ED5DF6"/>
    <w:rsid w:val="00F113DD"/>
    <w:rsid w:val="00F428DC"/>
    <w:rsid w:val="00F54C15"/>
    <w:rsid w:val="00F64DEE"/>
    <w:rsid w:val="00FD265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3369"/>
  <w15:docId w15:val="{229E25DD-B4EE-4D45-ACB3-87C9553C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onovo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C959-0082-455C-9852-0FD500E1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Primary</cp:lastModifiedBy>
  <cp:revision>5</cp:revision>
  <cp:lastPrinted>2024-08-14T13:58:00Z</cp:lastPrinted>
  <dcterms:created xsi:type="dcterms:W3CDTF">2026-07-13T05:55:00Z</dcterms:created>
  <dcterms:modified xsi:type="dcterms:W3CDTF">2026-07-13T12:22:00Z</dcterms:modified>
</cp:coreProperties>
</file>